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4EDED" w14:textId="77777777" w:rsidR="006C5D2D" w:rsidRDefault="00FA0B58" w:rsidP="005D72C0">
      <w:pPr>
        <w:spacing w:before="100"/>
        <w:ind w:left="184" w:right="11060"/>
        <w:rPr>
          <w:noProof/>
        </w:rPr>
      </w:pPr>
      <w:r w:rsidRPr="00FA0B58">
        <w:rPr>
          <w:rFonts w:ascii="Franklin Gothic Demi" w:eastAsia="Franklin Gothic Demi" w:hAnsi="Franklin Gothic Demi" w:cs="Franklin Gothic Demi"/>
          <w:noProof/>
          <w:sz w:val="60"/>
          <w:szCs w:val="60"/>
        </w:rPr>
        <w:drawing>
          <wp:anchor distT="0" distB="0" distL="114300" distR="114300" simplePos="0" relativeHeight="251676160" behindDoc="1" locked="0" layoutInCell="1" allowOverlap="1" wp14:anchorId="0BD4EE47" wp14:editId="0BD4EE48">
            <wp:simplePos x="0" y="0"/>
            <wp:positionH relativeFrom="column">
              <wp:posOffset>5574665</wp:posOffset>
            </wp:positionH>
            <wp:positionV relativeFrom="paragraph">
              <wp:posOffset>-297815</wp:posOffset>
            </wp:positionV>
            <wp:extent cx="857885" cy="589796"/>
            <wp:effectExtent l="0" t="0" r="0" b="1270"/>
            <wp:wrapNone/>
            <wp:docPr id="21" name="Picture 21" descr="C:\Users\Natalie Schwab\Pictures\twi-training-age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Pictures\twi-training-agen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63">
        <w:rPr>
          <w:noProof/>
        </w:rPr>
        <w:drawing>
          <wp:anchor distT="0" distB="0" distL="114300" distR="114300" simplePos="0" relativeHeight="251675136" behindDoc="1" locked="0" layoutInCell="1" allowOverlap="1" wp14:anchorId="0BD4EE49" wp14:editId="0BD4EE4A">
            <wp:simplePos x="0" y="0"/>
            <wp:positionH relativeFrom="column">
              <wp:posOffset>40640</wp:posOffset>
            </wp:positionH>
            <wp:positionV relativeFrom="paragraph">
              <wp:posOffset>-293370</wp:posOffset>
            </wp:positionV>
            <wp:extent cx="1647825" cy="56728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DEE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BD4EDEF" w14:textId="528A23EA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0BD4EE4B" wp14:editId="0BD4EE4C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F24E7">
        <w:rPr>
          <w:rFonts w:ascii="Franklin Gothic Demi" w:eastAsia="Franklin Gothic Demi" w:hAnsi="Franklin Gothic Demi" w:cs="Franklin Gothic Demi"/>
          <w:sz w:val="60"/>
          <w:szCs w:val="60"/>
        </w:rPr>
        <w:t>Combined Essentials and Auditing</w:t>
      </w:r>
      <w:r w:rsidR="006069D5">
        <w:rPr>
          <w:rFonts w:ascii="Franklin Gothic Demi" w:eastAsia="Franklin Gothic Demi" w:hAnsi="Franklin Gothic Demi" w:cs="Franklin Gothic Demi"/>
          <w:sz w:val="60"/>
          <w:szCs w:val="60"/>
        </w:rPr>
        <w:t xml:space="preserve"> Course</w:t>
      </w:r>
    </w:p>
    <w:p w14:paraId="0BD4EDF0" w14:textId="5B0BBE1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D0CC7">
        <w:rPr>
          <w:spacing w:val="-9"/>
          <w:sz w:val="28"/>
          <w:szCs w:val="28"/>
        </w:rPr>
        <w:t xml:space="preserve"> in partnership with TWI – Azerbaijan Branch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6069D5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0BD4EDF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BD4EE4D" wp14:editId="0BD4EE4E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4EDF2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0BD4EDF3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0BD4EDF4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BD4EDF5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FA0B58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6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BD4EE4F" wp14:editId="0BD4EE50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9240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BD4EDF7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D4EE51" wp14:editId="0BD4EE5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E048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8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BD4EE53" wp14:editId="0BD4EE5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79790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9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BD4EE55" wp14:editId="0BD4EE5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03F2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BD4EDFA" w14:textId="27AB4B3C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BD4EE59" wp14:editId="2C08E18C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7AE7E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BD4EE5B" wp14:editId="0BD4EE5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5C3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D4EE5D" wp14:editId="0BD4EE5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D772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B" w14:textId="4C28399B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BD4EE5F" wp14:editId="58A6F344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D2B5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D4EE61" wp14:editId="0BD4EE62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0898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D4EE63" wp14:editId="0BD4EE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A17A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BD4EDFC" w14:textId="64A4A66F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BD4EE65" wp14:editId="48803FD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84F6A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D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D4EE67" wp14:editId="0BD4EE6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10C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0BD4EDFF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BD4EE69" wp14:editId="0BD4EE6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1AFF6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0BD4EE00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BD4EE01" w14:textId="44E389A8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8F24E7">
        <w:rPr>
          <w:rFonts w:ascii="Franklin Gothic Demi" w:hAnsi="Franklin Gothic Demi"/>
          <w:sz w:val="16"/>
          <w:szCs w:val="16"/>
        </w:rPr>
        <w:t>5</w:t>
      </w:r>
      <w:r w:rsidR="008F24E7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</w:t>
      </w:r>
      <w:r w:rsidR="008F24E7">
        <w:rPr>
          <w:rFonts w:ascii="Franklin Gothic Demi" w:hAnsi="Franklin Gothic Demi"/>
          <w:sz w:val="16"/>
          <w:szCs w:val="16"/>
        </w:rPr>
        <w:t>Combined Essentials and Auditing</w:t>
      </w:r>
      <w:r w:rsidR="006069D5">
        <w:rPr>
          <w:rFonts w:ascii="Franklin Gothic Demi" w:hAnsi="Franklin Gothic Demi"/>
          <w:sz w:val="16"/>
          <w:szCs w:val="16"/>
        </w:rPr>
        <w:t xml:space="preserve"> Course</w:t>
      </w:r>
    </w:p>
    <w:p w14:paraId="0BD4EE02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</w:p>
    <w:p w14:paraId="0BD4EE03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  <w:r>
        <w:rPr>
          <w:rFonts w:cs="Franklin Gothic Book"/>
        </w:rPr>
        <w:t>Please contact Karim Shakouri for fee details at:</w:t>
      </w:r>
    </w:p>
    <w:p w14:paraId="0BD4EE04" w14:textId="77777777" w:rsidR="000D6D69" w:rsidRDefault="00CF6777" w:rsidP="000D6D69">
      <w:pPr>
        <w:pStyle w:val="BodyText"/>
        <w:spacing w:line="172" w:lineRule="exact"/>
        <w:ind w:left="0"/>
        <w:rPr>
          <w:rFonts w:cs="Franklin Gothic Book"/>
        </w:rPr>
      </w:pPr>
      <w:hyperlink r:id="rId13" w:history="1">
        <w:r w:rsidR="000D6D69" w:rsidRPr="00674E4A">
          <w:rPr>
            <w:rStyle w:val="Hyperlink"/>
            <w:rFonts w:cs="Franklin Gothic Book"/>
          </w:rPr>
          <w:t>karim.shakouri@twi-turkey.com</w:t>
        </w:r>
      </w:hyperlink>
    </w:p>
    <w:p w14:paraId="0BD4EE0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BD4EE06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7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BD4EE08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BD4EE09" w14:textId="77777777" w:rsidR="00A02063" w:rsidRDefault="00A02063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A" w14:textId="0CA06495" w:rsidR="005D72C0" w:rsidRDefault="00CF677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296804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0206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F24E7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>Feb. 27 – March 03)</w:t>
      </w:r>
      <w:r w:rsidR="00A02063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B6E4C75" w14:textId="44F9EE64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138386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ne 12 – 16)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3DE43F77" w14:textId="051E972F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8864548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Sept. 11 - 15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5365AA3" w14:textId="090471D3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2618698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Nov. 27 – Dec. 0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019AA3D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33B57A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D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E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F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BD4EE10" w14:textId="091A1DE1" w:rsidR="00A244C4" w:rsidRDefault="00A244C4" w:rsidP="00A244C4">
      <w:pPr>
        <w:spacing w:before="10" w:line="220" w:lineRule="exact"/>
      </w:pPr>
    </w:p>
    <w:p w14:paraId="0BD4EE11" w14:textId="48959577" w:rsidR="00FF37BA" w:rsidRDefault="006069D5" w:rsidP="00A244C4">
      <w:pPr>
        <w:spacing w:before="10" w:line="220" w:lineRule="exac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8208" behindDoc="0" locked="0" layoutInCell="1" allowOverlap="1" wp14:anchorId="308E71FD" wp14:editId="3FE6D4C1">
            <wp:simplePos x="0" y="0"/>
            <wp:positionH relativeFrom="column">
              <wp:posOffset>151130</wp:posOffset>
            </wp:positionH>
            <wp:positionV relativeFrom="paragraph">
              <wp:posOffset>22225</wp:posOffset>
            </wp:positionV>
            <wp:extent cx="2717292" cy="1894115"/>
            <wp:effectExtent l="0" t="0" r="6985" b="0"/>
            <wp:wrapNone/>
            <wp:docPr id="5" name="Picture 5" descr="SG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 C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92" cy="18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4EE12" w14:textId="304DDDD1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0BD4EE13" w14:textId="056A63B3" w:rsidR="00E57E28" w:rsidRDefault="006069D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432424">
        <w:rPr>
          <w:rFonts w:ascii="ZapfChan MdIt BT" w:hAnsi="ZapfChan MdIt BT"/>
          <w:b/>
          <w:noProof/>
          <w:sz w:val="96"/>
          <w:szCs w:val="96"/>
        </w:rPr>
        <w:drawing>
          <wp:anchor distT="0" distB="0" distL="114300" distR="114300" simplePos="0" relativeHeight="251680256" behindDoc="0" locked="0" layoutInCell="1" allowOverlap="1" wp14:anchorId="58F69BDA" wp14:editId="296920D5">
            <wp:simplePos x="0" y="0"/>
            <wp:positionH relativeFrom="column">
              <wp:posOffset>4137660</wp:posOffset>
            </wp:positionH>
            <wp:positionV relativeFrom="paragraph">
              <wp:posOffset>30480</wp:posOffset>
            </wp:positionV>
            <wp:extent cx="1500505" cy="91440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E14" w14:textId="304FEE01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5" w14:textId="2298A722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6" w14:textId="572AB5C5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7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8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9" w14:textId="5C6F46B5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A" w14:textId="7FA15B04" w:rsidR="005D0CC7" w:rsidRDefault="006069D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53A1">
        <w:rPr>
          <w:rFonts w:ascii="Tiffany Lt BT" w:hAnsi="Tiffany Lt BT"/>
          <w:noProof/>
          <w:sz w:val="33"/>
          <w:szCs w:val="33"/>
          <w:u w:val="singl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0D0AB1A" wp14:editId="0ECC96E1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214312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E58D" w14:textId="77777777" w:rsidR="006069D5" w:rsidRPr="00F753A1" w:rsidRDefault="006069D5" w:rsidP="006069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53A1">
                              <w:rPr>
                                <w:rFonts w:ascii="Tiffany Lt BT" w:hAnsi="Tiffany Lt BT"/>
                                <w:sz w:val="16"/>
                                <w:szCs w:val="16"/>
                              </w:rPr>
                              <w:t xml:space="preserve">Upon successful completion of this course, 5.0 CEUs will be award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0A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10.2pt;width:168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" filled="f" stroked="f">
                <v:textbox style="mso-fit-shape-to-text:t">
                  <w:txbxContent>
                    <w:p w14:paraId="07D8E58D" w14:textId="77777777" w:rsidR="006069D5" w:rsidRPr="00F753A1" w:rsidRDefault="006069D5" w:rsidP="006069D5">
                      <w:pPr>
                        <w:rPr>
                          <w:sz w:val="16"/>
                          <w:szCs w:val="16"/>
                        </w:rPr>
                      </w:pPr>
                      <w:r w:rsidRPr="00F753A1">
                        <w:rPr>
                          <w:rFonts w:ascii="Tiffany Lt BT" w:hAnsi="Tiffany Lt BT"/>
                          <w:sz w:val="16"/>
                          <w:szCs w:val="16"/>
                        </w:rPr>
                        <w:t xml:space="preserve">Upon successful completion of this course, 5.0 CEUs will be award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0BD4EE1B" w14:textId="2F3948AD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C" w14:textId="4D04D23F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A095F44" w14:textId="3957FD68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7B470" w14:textId="77777777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D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E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F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2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0BD4EE2C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BD4EE2D" w14:textId="77777777" w:rsidR="005D0CC7" w:rsidRPr="005D0CC7" w:rsidRDefault="005D0CC7">
      <w:pPr>
        <w:pStyle w:val="BodyText"/>
        <w:spacing w:line="176" w:lineRule="exact"/>
        <w:rPr>
          <w:b/>
        </w:rPr>
      </w:pPr>
    </w:p>
    <w:p w14:paraId="0BD4EE2E" w14:textId="77777777" w:rsidR="005D0CC7" w:rsidRPr="005D0CC7" w:rsidRDefault="005D0CC7" w:rsidP="005D0CC7">
      <w:pPr>
        <w:ind w:firstLine="180"/>
        <w:rPr>
          <w:rFonts w:ascii="Franklin Gothic Book" w:hAnsi="Franklin Gothic Book"/>
          <w:b/>
          <w:sz w:val="16"/>
          <w:szCs w:val="16"/>
        </w:rPr>
      </w:pPr>
      <w:r w:rsidRPr="005D0CC7">
        <w:rPr>
          <w:rFonts w:ascii="Franklin Gothic Book" w:hAnsi="Franklin Gothic Book"/>
          <w:b/>
          <w:sz w:val="16"/>
          <w:szCs w:val="16"/>
        </w:rPr>
        <w:t>TWI Azerbaijan Branch</w:t>
      </w:r>
    </w:p>
    <w:p w14:paraId="0BD4EE2F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WORLD BUSINESS CENTER</w:t>
      </w:r>
    </w:p>
    <w:p w14:paraId="0BD4EE30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No: 3, Floor: 11</w:t>
      </w:r>
    </w:p>
    <w:p w14:paraId="0BD4EE31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Intersection S. Vurgun &amp; S. Rahimov Str,</w:t>
      </w:r>
    </w:p>
    <w:p w14:paraId="0BD4EE32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P.O. Box: AZ1014</w:t>
      </w:r>
    </w:p>
    <w:p w14:paraId="0BD4EE33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Baku, Azerbaijan</w:t>
      </w:r>
    </w:p>
    <w:p w14:paraId="0BD4EE34" w14:textId="472D7201" w:rsidR="006C5D2D" w:rsidRDefault="006C5D2D">
      <w:pPr>
        <w:spacing w:line="160" w:lineRule="exact"/>
        <w:rPr>
          <w:sz w:val="16"/>
          <w:szCs w:val="16"/>
        </w:rPr>
      </w:pPr>
    </w:p>
    <w:p w14:paraId="4D656A63" w14:textId="7171F344" w:rsidR="008F24E7" w:rsidRDefault="006069D5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BD4EE57" wp14:editId="4F7EA56A">
                <wp:simplePos x="0" y="0"/>
                <wp:positionH relativeFrom="page">
                  <wp:posOffset>4314190</wp:posOffset>
                </wp:positionH>
                <wp:positionV relativeFrom="paragraph">
                  <wp:posOffset>254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85AB8" id="Group 5" o:spid="_x0000_s1026" style="position:absolute;margin-left:339.7pt;margin-top: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</w:p>
    <w:p w14:paraId="0BD4EE35" w14:textId="041FA764" w:rsidR="006C5D2D" w:rsidRPr="00EB1B2E" w:rsidRDefault="005C3A0B">
      <w:pPr>
        <w:pStyle w:val="Heading2"/>
      </w:pPr>
      <w:r w:rsidRPr="00EB1B2E">
        <w:t>Cancellations</w:t>
      </w:r>
    </w:p>
    <w:p w14:paraId="0BD4EE36" w14:textId="77777777" w:rsidR="006C5D2D" w:rsidRPr="00EB1B2E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0BD4EE37" w14:textId="77777777" w:rsidR="006C5D2D" w:rsidRPr="00EB1B2E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13D90">
        <w:rPr>
          <w:rFonts w:ascii="Franklin Gothic Book" w:eastAsia="Franklin Gothic Book" w:hAnsi="Franklin Gothic Book" w:cs="Franklin Gothic Book"/>
          <w:i/>
          <w:sz w:val="16"/>
          <w:szCs w:val="16"/>
        </w:rPr>
        <w:t>TWI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BD4EE38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0BD4EE39" w14:textId="77777777" w:rsidR="006C5D2D" w:rsidRPr="00EB1B2E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BD4EE3A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BD4EE3B" w14:textId="77777777" w:rsidR="006C5D2D" w:rsidRDefault="005C3A0B">
      <w:pPr>
        <w:pStyle w:val="BodyText"/>
        <w:spacing w:line="180" w:lineRule="exact"/>
      </w:pPr>
      <w:r w:rsidRPr="00EB1B2E">
        <w:t>Class</w:t>
      </w:r>
      <w:r w:rsidRPr="00EB1B2E">
        <w:rPr>
          <w:spacing w:val="-9"/>
        </w:rPr>
        <w:t xml:space="preserve"> </w:t>
      </w:r>
      <w:r w:rsidRPr="00EB1B2E">
        <w:t>substitutio</w:t>
      </w:r>
      <w:r w:rsidRPr="00EB1B2E">
        <w:rPr>
          <w:spacing w:val="1"/>
        </w:rPr>
        <w:t>n</w:t>
      </w:r>
      <w:r w:rsidRPr="00EB1B2E">
        <w:t>s</w:t>
      </w:r>
      <w:r w:rsidRPr="00EB1B2E">
        <w:rPr>
          <w:spacing w:val="-8"/>
        </w:rPr>
        <w:t xml:space="preserve"> </w:t>
      </w:r>
      <w:r w:rsidRPr="00EB1B2E">
        <w:t>are</w:t>
      </w:r>
      <w:r w:rsidRPr="00EB1B2E">
        <w:rPr>
          <w:spacing w:val="-6"/>
        </w:rPr>
        <w:t xml:space="preserve"> </w:t>
      </w:r>
      <w:r w:rsidRPr="00EB1B2E">
        <w:t>permitte</w:t>
      </w:r>
      <w:r w:rsidRPr="00EB1B2E">
        <w:rPr>
          <w:spacing w:val="1"/>
        </w:rPr>
        <w:t>d</w:t>
      </w:r>
      <w:r w:rsidRPr="00EB1B2E">
        <w:t>.</w:t>
      </w:r>
    </w:p>
    <w:p w14:paraId="0BD4EE3C" w14:textId="77777777" w:rsidR="005D0CC7" w:rsidRDefault="005D0CC7" w:rsidP="005D0CC7">
      <w:pPr>
        <w:pStyle w:val="Heading2"/>
      </w:pPr>
    </w:p>
    <w:p w14:paraId="0BD4EE3D" w14:textId="77777777" w:rsidR="005D0CC7" w:rsidRDefault="005D0CC7" w:rsidP="005D0CC7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0BD4EE3E" w14:textId="77777777" w:rsidR="005D0CC7" w:rsidRDefault="005D0CC7" w:rsidP="005D0CC7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TWI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0BD4EE3F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color w:val="000000"/>
          <w:spacing w:val="31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6">
        <w:hyperlink r:id="rId17" w:history="1">
          <w:r w:rsidRPr="006E08F2">
            <w:rPr>
              <w:rStyle w:val="Hyperlink"/>
              <w:rFonts w:ascii="Franklin Gothic Book" w:hAnsi="Franklin Gothic Book"/>
              <w:sz w:val="18"/>
              <w:szCs w:val="18"/>
            </w:rPr>
            <w:t>karim.shakouri@twi-turkey.com</w:t>
          </w:r>
        </w:hyperlink>
        <w:r w:rsidRPr="006E08F2">
          <w:rPr>
            <w:rFonts w:ascii="Franklin Gothic Book" w:hAnsi="Franklin Gothic Book"/>
            <w:sz w:val="18"/>
            <w:szCs w:val="18"/>
          </w:rPr>
          <w:t xml:space="preserve"> </w:t>
        </w:r>
        <w:r w:rsidRPr="006E08F2">
          <w:rPr>
            <w:rFonts w:ascii="Franklin Gothic Book" w:hAnsi="Franklin Gothic Book"/>
            <w:color w:val="1F497D"/>
            <w:sz w:val="18"/>
            <w:szCs w:val="18"/>
          </w:rPr>
          <w:t> </w:t>
        </w:r>
      </w:hyperlink>
    </w:p>
    <w:p w14:paraId="0BD4EE40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1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Contact Person:</w:t>
      </w:r>
      <w:r w:rsidRPr="006E08F2">
        <w:rPr>
          <w:rFonts w:ascii="Franklin Gothic Book" w:hAnsi="Franklin Gothic Book"/>
          <w:sz w:val="16"/>
          <w:szCs w:val="16"/>
        </w:rPr>
        <w:t xml:space="preserve"> Karim SHAKOURI</w:t>
      </w:r>
    </w:p>
    <w:p w14:paraId="0BD4EE42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E- Mail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hyperlink r:id="rId18" w:history="1">
        <w:r w:rsidRPr="006E08F2">
          <w:rPr>
            <w:rStyle w:val="Hyperlink"/>
            <w:rFonts w:ascii="Franklin Gothic Book" w:hAnsi="Franklin Gothic Book"/>
            <w:sz w:val="16"/>
            <w:szCs w:val="16"/>
          </w:rPr>
          <w:t>karim.shakouri@twi-turkey.com</w:t>
        </w:r>
      </w:hyperlink>
      <w:r w:rsidRPr="006E08F2">
        <w:rPr>
          <w:rFonts w:ascii="Franklin Gothic Book" w:hAnsi="Franklin Gothic Book"/>
          <w:sz w:val="16"/>
          <w:szCs w:val="16"/>
        </w:rPr>
        <w:t xml:space="preserve"> </w:t>
      </w:r>
      <w:r w:rsidRPr="006E08F2">
        <w:rPr>
          <w:rFonts w:ascii="Franklin Gothic Book" w:hAnsi="Franklin Gothic Book"/>
          <w:color w:val="1F497D"/>
          <w:sz w:val="16"/>
          <w:szCs w:val="16"/>
        </w:rPr>
        <w:t> </w:t>
      </w:r>
    </w:p>
    <w:p w14:paraId="0BD4EE43" w14:textId="77777777" w:rsidR="005D0CC7" w:rsidRPr="007B3B43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4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Office Tel/ Fax:</w:t>
      </w:r>
      <w:r w:rsidRPr="006E08F2">
        <w:rPr>
          <w:rFonts w:ascii="Franklin Gothic Book" w:hAnsi="Franklin Gothic Book"/>
          <w:sz w:val="16"/>
          <w:szCs w:val="16"/>
        </w:rPr>
        <w:t xml:space="preserve"> (+994) 12 597 30 33/ 597 48 91</w:t>
      </w:r>
    </w:p>
    <w:p w14:paraId="0BD4EE45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GSM:</w:t>
      </w:r>
      <w:r w:rsidRPr="006E08F2">
        <w:rPr>
          <w:rFonts w:ascii="Franklin Gothic Book" w:hAnsi="Franklin Gothic Book"/>
          <w:sz w:val="16"/>
          <w:szCs w:val="16"/>
        </w:rPr>
        <w:t xml:space="preserve"> (+994) 50 790 53 33</w:t>
      </w:r>
    </w:p>
    <w:p w14:paraId="0BD4EE46" w14:textId="77777777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0BD4EE73" wp14:editId="0BD4EE74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EE77" w14:textId="77777777" w:rsidR="00643674" w:rsidRDefault="00643674" w:rsidP="008F7DBA">
      <w:r>
        <w:separator/>
      </w:r>
    </w:p>
  </w:endnote>
  <w:endnote w:type="continuationSeparator" w:id="0">
    <w:p w14:paraId="0BD4EE78" w14:textId="77777777" w:rsidR="00643674" w:rsidRDefault="0064367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Chan MdIt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iffany L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EE7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4EE7B" wp14:editId="0BD4EE7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EE7F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EE7B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0BD4EE7F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D4EE7D" wp14:editId="0BD4EE7E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0BD4EE7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EE75" w14:textId="77777777" w:rsidR="00643674" w:rsidRDefault="00643674" w:rsidP="008F7DBA">
      <w:r>
        <w:separator/>
      </w:r>
    </w:p>
  </w:footnote>
  <w:footnote w:type="continuationSeparator" w:id="0">
    <w:p w14:paraId="0BD4EE76" w14:textId="77777777" w:rsidR="00643674" w:rsidRDefault="0064367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6NpL2Sy+NB5aBC704/Fz6rfVXWew/YLI2TRBX3LWgb75wbLon3wOJ5vt3dwUoUltwzeUhMJOkvYlcualRfRbw==" w:salt="totDmMf+rqmY8FI7nA1+/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2D"/>
    <w:rsid w:val="00003084"/>
    <w:rsid w:val="000403AE"/>
    <w:rsid w:val="000831C8"/>
    <w:rsid w:val="000A54E1"/>
    <w:rsid w:val="000D3348"/>
    <w:rsid w:val="000D6D69"/>
    <w:rsid w:val="000F3B99"/>
    <w:rsid w:val="0010054E"/>
    <w:rsid w:val="001045BF"/>
    <w:rsid w:val="00131489"/>
    <w:rsid w:val="00140D8D"/>
    <w:rsid w:val="001D67AB"/>
    <w:rsid w:val="001E4AD6"/>
    <w:rsid w:val="00255657"/>
    <w:rsid w:val="0027314F"/>
    <w:rsid w:val="00281223"/>
    <w:rsid w:val="002A692E"/>
    <w:rsid w:val="0035007D"/>
    <w:rsid w:val="0035283F"/>
    <w:rsid w:val="003A6FDB"/>
    <w:rsid w:val="003B2506"/>
    <w:rsid w:val="003F1893"/>
    <w:rsid w:val="004C1670"/>
    <w:rsid w:val="004E2D3D"/>
    <w:rsid w:val="00537F9C"/>
    <w:rsid w:val="005C2AEE"/>
    <w:rsid w:val="005C3A0B"/>
    <w:rsid w:val="005D0CC7"/>
    <w:rsid w:val="005D72C0"/>
    <w:rsid w:val="005F680F"/>
    <w:rsid w:val="006016F9"/>
    <w:rsid w:val="006069D5"/>
    <w:rsid w:val="00610A06"/>
    <w:rsid w:val="00613D90"/>
    <w:rsid w:val="00641473"/>
    <w:rsid w:val="00643674"/>
    <w:rsid w:val="006456BB"/>
    <w:rsid w:val="00646B51"/>
    <w:rsid w:val="006B1D07"/>
    <w:rsid w:val="006B536C"/>
    <w:rsid w:val="006C552A"/>
    <w:rsid w:val="006C5D2D"/>
    <w:rsid w:val="006E486D"/>
    <w:rsid w:val="007132F4"/>
    <w:rsid w:val="00731BA3"/>
    <w:rsid w:val="00734FA3"/>
    <w:rsid w:val="007A15B3"/>
    <w:rsid w:val="007A6DBA"/>
    <w:rsid w:val="0081128A"/>
    <w:rsid w:val="0088279E"/>
    <w:rsid w:val="008B41C0"/>
    <w:rsid w:val="008E43AD"/>
    <w:rsid w:val="008F24E7"/>
    <w:rsid w:val="008F5E5D"/>
    <w:rsid w:val="008F7DBA"/>
    <w:rsid w:val="0090767A"/>
    <w:rsid w:val="009139E8"/>
    <w:rsid w:val="009F0AB8"/>
    <w:rsid w:val="009F7DCD"/>
    <w:rsid w:val="00A02063"/>
    <w:rsid w:val="00A148F1"/>
    <w:rsid w:val="00A244C4"/>
    <w:rsid w:val="00A56B81"/>
    <w:rsid w:val="00A7345A"/>
    <w:rsid w:val="00A75115"/>
    <w:rsid w:val="00AB2B1A"/>
    <w:rsid w:val="00AB71EF"/>
    <w:rsid w:val="00AF50E8"/>
    <w:rsid w:val="00B30636"/>
    <w:rsid w:val="00B35932"/>
    <w:rsid w:val="00B9267F"/>
    <w:rsid w:val="00C3689A"/>
    <w:rsid w:val="00CA2BA3"/>
    <w:rsid w:val="00CC24F4"/>
    <w:rsid w:val="00CD5E58"/>
    <w:rsid w:val="00CE2D36"/>
    <w:rsid w:val="00CE56C0"/>
    <w:rsid w:val="00CF6777"/>
    <w:rsid w:val="00D237AA"/>
    <w:rsid w:val="00D54E74"/>
    <w:rsid w:val="00D56058"/>
    <w:rsid w:val="00D65A9D"/>
    <w:rsid w:val="00D71BDB"/>
    <w:rsid w:val="00DA663F"/>
    <w:rsid w:val="00DA6A2E"/>
    <w:rsid w:val="00DC04E9"/>
    <w:rsid w:val="00DC520F"/>
    <w:rsid w:val="00DE4DE6"/>
    <w:rsid w:val="00E34C7B"/>
    <w:rsid w:val="00E414F4"/>
    <w:rsid w:val="00E57E28"/>
    <w:rsid w:val="00E75D36"/>
    <w:rsid w:val="00E92631"/>
    <w:rsid w:val="00E94679"/>
    <w:rsid w:val="00EB1B2E"/>
    <w:rsid w:val="00ED37DE"/>
    <w:rsid w:val="00EF0EF2"/>
    <w:rsid w:val="00F21536"/>
    <w:rsid w:val="00F25B7D"/>
    <w:rsid w:val="00F50EDC"/>
    <w:rsid w:val="00F756A1"/>
    <w:rsid w:val="00FA0B58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4EDE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im.shakouri@twi-turkey.com" TargetMode="External"/><Relationship Id="rId18" Type="http://schemas.openxmlformats.org/officeDocument/2006/relationships/hyperlink" Target="mailto:karim.shakouri@twi-turkey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arim.shakouri@twi-turk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F17190" w:rsidP="00F17190">
          <w:pPr>
            <w:pStyle w:val="45126515C3BC4FE78D95397D101534A528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F17190" w:rsidP="00F17190">
          <w:pPr>
            <w:pStyle w:val="4FAFF33E1925470B953B817220F016B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F17190" w:rsidP="00F17190">
          <w:pPr>
            <w:pStyle w:val="4685C285B4464497B5CEDB005F5F897E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F17190" w:rsidP="00F17190">
          <w:pPr>
            <w:pStyle w:val="BC66D44D0AF94948A098FAC8F0F5C3A9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F17190" w:rsidP="00F17190">
          <w:pPr>
            <w:pStyle w:val="FC240EA5F8FB461B906337DB7582F16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F17190" w:rsidP="00F17190">
          <w:pPr>
            <w:pStyle w:val="5616E6973F4343F0A28B62A27B282D2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F17190" w:rsidP="00F17190">
          <w:pPr>
            <w:pStyle w:val="0D9AE8EB6F014F94955FC51C58B4B67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F17190" w:rsidP="00F17190">
          <w:pPr>
            <w:pStyle w:val="BCD92D552BB349E5A2A1D841A8FBBCA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F17190" w:rsidP="00F17190">
          <w:pPr>
            <w:pStyle w:val="C0812576DCEC42979337EF87ACF908A1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F17190" w:rsidP="00F17190">
          <w:pPr>
            <w:pStyle w:val="B8DCF147021B4E7EA1C4156A43AA4C90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F17190" w:rsidP="00F17190">
          <w:pPr>
            <w:pStyle w:val="85B824B847C646E1BDFC3D214F1CE5E727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F17190" w:rsidP="00F17190">
          <w:pPr>
            <w:pStyle w:val="694F21F78D754EB7AD355BD7C810A03724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Chan MdIt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iffany L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57BC4"/>
    <w:rsid w:val="001C5AAE"/>
    <w:rsid w:val="001F0DDA"/>
    <w:rsid w:val="00205E82"/>
    <w:rsid w:val="002D3B37"/>
    <w:rsid w:val="002F0BE1"/>
    <w:rsid w:val="003521CC"/>
    <w:rsid w:val="00361352"/>
    <w:rsid w:val="004C2BF1"/>
    <w:rsid w:val="004C7441"/>
    <w:rsid w:val="00530B34"/>
    <w:rsid w:val="005B050E"/>
    <w:rsid w:val="005D3166"/>
    <w:rsid w:val="006B6FFF"/>
    <w:rsid w:val="006B753E"/>
    <w:rsid w:val="006F4B8D"/>
    <w:rsid w:val="00730221"/>
    <w:rsid w:val="00876688"/>
    <w:rsid w:val="00A753FF"/>
    <w:rsid w:val="00AB0CD1"/>
    <w:rsid w:val="00AE5C25"/>
    <w:rsid w:val="00B72EBA"/>
    <w:rsid w:val="00C46B9C"/>
    <w:rsid w:val="00C867E2"/>
    <w:rsid w:val="00D36312"/>
    <w:rsid w:val="00D46C38"/>
    <w:rsid w:val="00D97286"/>
    <w:rsid w:val="00E8333E"/>
    <w:rsid w:val="00E9334E"/>
    <w:rsid w:val="00F17190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190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F17190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F1719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3D1F-FC27-4AE0-832D-222566B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2</cp:revision>
  <dcterms:created xsi:type="dcterms:W3CDTF">2016-11-17T17:36:00Z</dcterms:created>
  <dcterms:modified xsi:type="dcterms:W3CDTF">2016-11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